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CDA59" w14:textId="106A3724" w:rsidR="000A1F96" w:rsidRPr="00506061" w:rsidRDefault="00442CD6">
      <w:pPr>
        <w:rPr>
          <w:caps/>
        </w:rPr>
      </w:pPr>
      <w:r w:rsidRPr="0023616F">
        <w:rPr>
          <w:caps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4E5F68B" wp14:editId="578FABD5">
                <wp:simplePos x="0" y="0"/>
                <wp:positionH relativeFrom="column">
                  <wp:posOffset>2945130</wp:posOffset>
                </wp:positionH>
                <wp:positionV relativeFrom="paragraph">
                  <wp:posOffset>5144770</wp:posOffset>
                </wp:positionV>
                <wp:extent cx="1332230" cy="1310005"/>
                <wp:effectExtent l="0" t="0" r="1270" b="444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D7C8D" w14:textId="0BD05E20" w:rsidR="0023616F" w:rsidRDefault="008C5FD9" w:rsidP="0023616F">
                            <w:pPr>
                              <w:shd w:val="clear" w:color="auto" w:fill="FFFFFF" w:themeFill="background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B7A852" wp14:editId="0212519A">
                                  <wp:extent cx="1349591" cy="1296537"/>
                                  <wp:effectExtent l="0" t="0" r="3175" b="0"/>
                                  <wp:docPr id="114430913" name="Image 13" descr="Une image contenant texte, logo, symbole, Polic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430913" name="Image 13" descr="Une image contenant texte, logo, symbole, Polic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6415" cy="1447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5F6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1.9pt;margin-top:405.1pt;width:104.9pt;height:103.1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" stroked="f">
                <v:textbox>
                  <w:txbxContent>
                    <w:p w14:paraId="0B7D7C8D" w14:textId="0BD05E20" w:rsidR="0023616F" w:rsidRDefault="008C5FD9" w:rsidP="0023616F">
                      <w:pPr>
                        <w:shd w:val="clear" w:color="auto" w:fill="FFFFFF" w:themeFill="background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B7A852" wp14:editId="0212519A">
                            <wp:extent cx="1349591" cy="1296537"/>
                            <wp:effectExtent l="0" t="0" r="3175" b="0"/>
                            <wp:docPr id="114430913" name="Image 13" descr="Une image contenant texte, logo, symbole, Polic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430913" name="Image 13" descr="Une image contenant texte, logo, symbole, Police&#10;&#10;Le contenu généré par l’IA peut être incorrect.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6415" cy="1447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ABB" w:rsidRPr="008766AF">
        <w:rPr>
          <w:caps/>
          <w:noProof/>
        </w:rPr>
        <w:drawing>
          <wp:anchor distT="0" distB="0" distL="114300" distR="114300" simplePos="0" relativeHeight="251654144" behindDoc="0" locked="0" layoutInCell="1" allowOverlap="1" wp14:anchorId="4B39CBD9" wp14:editId="4F10A8DF">
            <wp:simplePos x="0" y="0"/>
            <wp:positionH relativeFrom="column">
              <wp:posOffset>1809971</wp:posOffset>
            </wp:positionH>
            <wp:positionV relativeFrom="paragraph">
              <wp:posOffset>5939790</wp:posOffset>
            </wp:positionV>
            <wp:extent cx="915670" cy="450850"/>
            <wp:effectExtent l="0" t="0" r="0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37A" w:rsidRPr="009325CF">
        <w:rPr>
          <w:cap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8103FE" wp14:editId="63608BCE">
                <wp:simplePos x="0" y="0"/>
                <wp:positionH relativeFrom="column">
                  <wp:posOffset>-671830</wp:posOffset>
                </wp:positionH>
                <wp:positionV relativeFrom="paragraph">
                  <wp:posOffset>5183505</wp:posOffset>
                </wp:positionV>
                <wp:extent cx="3791585" cy="490220"/>
                <wp:effectExtent l="0" t="0" r="0" b="508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158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355A2" w14:textId="6359E7DC" w:rsidR="009325CF" w:rsidRPr="00E3337A" w:rsidRDefault="00C15609">
                            <w:pPr>
                              <w:rPr>
                                <w:color w:val="D4117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D41171"/>
                                <w:sz w:val="21"/>
                                <w:szCs w:val="21"/>
                              </w:rPr>
                              <w:t>Animé par des prof</w:t>
                            </w:r>
                            <w:r w:rsidR="009325CF" w:rsidRPr="00E3337A">
                              <w:rPr>
                                <w:color w:val="D41171"/>
                                <w:sz w:val="21"/>
                                <w:szCs w:val="21"/>
                              </w:rPr>
                              <w:t xml:space="preserve">essionnels, le </w:t>
                            </w:r>
                            <w:r w:rsidR="009325CF" w:rsidRPr="00E3337A">
                              <w:rPr>
                                <w:i/>
                                <w:color w:val="D41171"/>
                                <w:sz w:val="21"/>
                                <w:szCs w:val="21"/>
                              </w:rPr>
                              <w:t>Café des aidants</w:t>
                            </w:r>
                            <w:r w:rsidR="009325CF" w:rsidRPr="00E3337A">
                              <w:rPr>
                                <w:color w:val="D41171"/>
                                <w:sz w:val="21"/>
                                <w:szCs w:val="21"/>
                              </w:rPr>
                              <w:t xml:space="preserve"> est un temps </w:t>
                            </w:r>
                          </w:p>
                          <w:p w14:paraId="4EE71422" w14:textId="1EB36419" w:rsidR="009325CF" w:rsidRPr="00E3337A" w:rsidRDefault="009325CF">
                            <w:pPr>
                              <w:rPr>
                                <w:color w:val="D41171"/>
                                <w:sz w:val="20"/>
                              </w:rPr>
                            </w:pPr>
                            <w:proofErr w:type="gramStart"/>
                            <w:r w:rsidRPr="00E3337A">
                              <w:rPr>
                                <w:color w:val="D41171"/>
                                <w:sz w:val="21"/>
                                <w:szCs w:val="21"/>
                              </w:rPr>
                              <w:t>convivial</w:t>
                            </w:r>
                            <w:proofErr w:type="gramEnd"/>
                            <w:r w:rsidRPr="00E3337A">
                              <w:rPr>
                                <w:color w:val="D41171"/>
                                <w:sz w:val="21"/>
                                <w:szCs w:val="21"/>
                              </w:rPr>
                              <w:t xml:space="preserve"> d’échange et d’information en libre accès.</w:t>
                            </w:r>
                            <w:r w:rsidRPr="00E3337A">
                              <w:rPr>
                                <w:color w:val="D41171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03FE" id="_x0000_s1027" type="#_x0000_t202" style="position:absolute;margin-left:-52.9pt;margin-top:408.15pt;width:298.55pt;height:3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" stroked="f">
                <v:textbox>
                  <w:txbxContent>
                    <w:p w14:paraId="759355A2" w14:textId="6359E7DC" w:rsidR="009325CF" w:rsidRPr="00E3337A" w:rsidRDefault="00C15609">
                      <w:pPr>
                        <w:rPr>
                          <w:color w:val="D41171"/>
                          <w:sz w:val="21"/>
                          <w:szCs w:val="21"/>
                        </w:rPr>
                      </w:pPr>
                      <w:r>
                        <w:rPr>
                          <w:color w:val="D41171"/>
                          <w:sz w:val="21"/>
                          <w:szCs w:val="21"/>
                        </w:rPr>
                        <w:t>Animé par des prof</w:t>
                      </w:r>
                      <w:r w:rsidR="009325CF" w:rsidRPr="00E3337A">
                        <w:rPr>
                          <w:color w:val="D41171"/>
                          <w:sz w:val="21"/>
                          <w:szCs w:val="21"/>
                        </w:rPr>
                        <w:t xml:space="preserve">essionnels, le </w:t>
                      </w:r>
                      <w:r w:rsidR="009325CF" w:rsidRPr="00E3337A">
                        <w:rPr>
                          <w:i/>
                          <w:color w:val="D41171"/>
                          <w:sz w:val="21"/>
                          <w:szCs w:val="21"/>
                        </w:rPr>
                        <w:t>Café des aidants</w:t>
                      </w:r>
                      <w:r w:rsidR="009325CF" w:rsidRPr="00E3337A">
                        <w:rPr>
                          <w:color w:val="D41171"/>
                          <w:sz w:val="21"/>
                          <w:szCs w:val="21"/>
                        </w:rPr>
                        <w:t xml:space="preserve"> est un temps </w:t>
                      </w:r>
                    </w:p>
                    <w:p w14:paraId="4EE71422" w14:textId="1EB36419" w:rsidR="009325CF" w:rsidRPr="00E3337A" w:rsidRDefault="009325CF">
                      <w:pPr>
                        <w:rPr>
                          <w:color w:val="D41171"/>
                          <w:sz w:val="20"/>
                        </w:rPr>
                      </w:pPr>
                      <w:proofErr w:type="gramStart"/>
                      <w:r w:rsidRPr="00E3337A">
                        <w:rPr>
                          <w:color w:val="D41171"/>
                          <w:sz w:val="21"/>
                          <w:szCs w:val="21"/>
                        </w:rPr>
                        <w:t>convivial</w:t>
                      </w:r>
                      <w:proofErr w:type="gramEnd"/>
                      <w:r w:rsidRPr="00E3337A">
                        <w:rPr>
                          <w:color w:val="D41171"/>
                          <w:sz w:val="21"/>
                          <w:szCs w:val="21"/>
                        </w:rPr>
                        <w:t xml:space="preserve"> d’échange et d’information en libre accès.</w:t>
                      </w:r>
                      <w:r w:rsidRPr="00E3337A">
                        <w:rPr>
                          <w:color w:val="D41171"/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5CF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D9BE5B" wp14:editId="4A81CBED">
                <wp:simplePos x="0" y="0"/>
                <wp:positionH relativeFrom="column">
                  <wp:posOffset>1267922</wp:posOffset>
                </wp:positionH>
                <wp:positionV relativeFrom="paragraph">
                  <wp:posOffset>5773420</wp:posOffset>
                </wp:positionV>
                <wp:extent cx="1094105" cy="2266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15EF" w14:textId="0C28818D" w:rsidR="00506061" w:rsidRPr="002E603F" w:rsidRDefault="006506B6" w:rsidP="00506061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A</w:t>
                            </w:r>
                            <w:r w:rsidR="001338CA"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vec le soutien 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BE5B" id="Zone de texte 9" o:spid="_x0000_s1028" type="#_x0000_t202" style="position:absolute;margin-left:99.85pt;margin-top:454.6pt;width:86.15pt;height:1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" filled="f" stroked="f">
                <v:textbox>
                  <w:txbxContent>
                    <w:p w14:paraId="4CE815EF" w14:textId="0C28818D" w:rsidR="00506061" w:rsidRPr="002E603F" w:rsidRDefault="006506B6" w:rsidP="00506061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A</w:t>
                      </w:r>
                      <w:r w:rsidR="001338CA"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vec le soutien de :</w:t>
                      </w:r>
                    </w:p>
                  </w:txbxContent>
                </v:textbox>
              </v:shape>
            </w:pict>
          </mc:Fallback>
        </mc:AlternateContent>
      </w:r>
      <w:r w:rsidR="009325CF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44433E" wp14:editId="58A13105">
                <wp:simplePos x="0" y="0"/>
                <wp:positionH relativeFrom="column">
                  <wp:posOffset>-615488</wp:posOffset>
                </wp:positionH>
                <wp:positionV relativeFrom="paragraph">
                  <wp:posOffset>5795010</wp:posOffset>
                </wp:positionV>
                <wp:extent cx="856526" cy="23248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526" cy="232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71EBB" w14:textId="712CBCEB" w:rsidR="00506061" w:rsidRPr="002E603F" w:rsidRDefault="00506061" w:rsidP="006506B6">
                            <w:pPr>
                              <w:rPr>
                                <w:rFonts w:ascii="Arial" w:hAnsi="Arial"/>
                              </w:rPr>
                            </w:pPr>
                            <w:r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Organisé par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433E" id="Zone de texte 7" o:spid="_x0000_s1029" type="#_x0000_t202" style="position:absolute;margin-left:-48.45pt;margin-top:456.3pt;width:67.45pt;height:18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" filled="f" stroked="f">
                <v:textbox>
                  <w:txbxContent>
                    <w:p w14:paraId="73371EBB" w14:textId="712CBCEB" w:rsidR="00506061" w:rsidRPr="002E603F" w:rsidRDefault="00506061" w:rsidP="006506B6">
                      <w:pPr>
                        <w:rPr>
                          <w:rFonts w:ascii="Arial" w:hAnsi="Arial"/>
                        </w:rPr>
                      </w:pPr>
                      <w:r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Organisé par :</w:t>
                      </w:r>
                    </w:p>
                  </w:txbxContent>
                </v:textbox>
              </v:shape>
            </w:pict>
          </mc:Fallback>
        </mc:AlternateContent>
      </w:r>
      <w:r w:rsidR="0084530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A566A0" wp14:editId="7D68B638">
                <wp:simplePos x="0" y="0"/>
                <wp:positionH relativeFrom="margin">
                  <wp:posOffset>112915</wp:posOffset>
                </wp:positionH>
                <wp:positionV relativeFrom="paragraph">
                  <wp:posOffset>5690048</wp:posOffset>
                </wp:positionV>
                <wp:extent cx="1083944" cy="572134"/>
                <wp:effectExtent l="0" t="0" r="254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4" cy="572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F266D" w14:textId="578817C6" w:rsidR="00C203D5" w:rsidRDefault="00694F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4E0FF" wp14:editId="797186CC">
                                  <wp:extent cx="930275" cy="503677"/>
                                  <wp:effectExtent l="0" t="0" r="3175" b="0"/>
                                  <wp:docPr id="1233248358" name="Image 13" descr="Une image contenant Police, texte, blanc, conception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3248358" name="Image 13" descr="Une image contenant Police, texte, blanc, conception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2084" cy="504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66A0" id="_x0000_s1030" type="#_x0000_t202" style="position:absolute;margin-left:8.9pt;margin-top:448.05pt;width:85.35pt;height:4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" stroked="f">
                <v:textbox>
                  <w:txbxContent>
                    <w:p w14:paraId="728F266D" w14:textId="578817C6" w:rsidR="00C203D5" w:rsidRDefault="00694F9E">
                      <w:r>
                        <w:rPr>
                          <w:noProof/>
                        </w:rPr>
                        <w:drawing>
                          <wp:inline distT="0" distB="0" distL="0" distR="0" wp14:anchorId="1B04E0FF" wp14:editId="797186CC">
                            <wp:extent cx="930275" cy="503677"/>
                            <wp:effectExtent l="0" t="0" r="3175" b="0"/>
                            <wp:docPr id="1233248358" name="Image 13" descr="Une image contenant Police, texte, blanc, conception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3248358" name="Image 13" descr="Une image contenant Police, texte, blanc, conception&#10;&#10;Le contenu généré par l’IA peut être incorrect.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2084" cy="5046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24F7" w:rsidRPr="008A0CB2">
        <w:rPr>
          <w:cap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E163E0" wp14:editId="535CFA88">
                <wp:simplePos x="0" y="0"/>
                <wp:positionH relativeFrom="column">
                  <wp:posOffset>276860</wp:posOffset>
                </wp:positionH>
                <wp:positionV relativeFrom="paragraph">
                  <wp:posOffset>5650230</wp:posOffset>
                </wp:positionV>
                <wp:extent cx="1109980" cy="6096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5A0B9" w14:textId="463A240E" w:rsidR="008A0CB2" w:rsidRDefault="008A0C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63E0" id="_x0000_s1031" type="#_x0000_t202" style="position:absolute;margin-left:21.8pt;margin-top:444.9pt;width:87.4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" stroked="f">
                <v:textbox>
                  <w:txbxContent>
                    <w:p w14:paraId="3265A0B9" w14:textId="463A240E" w:rsidR="008A0CB2" w:rsidRDefault="008A0CB2"/>
                  </w:txbxContent>
                </v:textbox>
                <w10:wrap type="square"/>
              </v:shape>
            </w:pict>
          </mc:Fallback>
        </mc:AlternateContent>
      </w:r>
      <w:r w:rsidR="00642392">
        <w:rPr>
          <w:noProof/>
        </w:rPr>
        <w:pict w14:anchorId="7E266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5.7pt;margin-top:-71.65pt;width:433.45pt;height:8in;z-index:-251651072;mso-position-horizontal-relative:text;mso-position-vertical-relative:text;mso-width-relative:page;mso-height-relative:page">
            <v:imagedata r:id="rId8" o:title="AIDANTS_cfda_plaquette_fond_r-large"/>
          </v:shape>
        </w:pict>
      </w:r>
      <w:r w:rsidR="00DB3041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5C24A1" wp14:editId="4D16AD6A">
                <wp:simplePos x="0" y="0"/>
                <wp:positionH relativeFrom="margin">
                  <wp:posOffset>1044463</wp:posOffset>
                </wp:positionH>
                <wp:positionV relativeFrom="paragraph">
                  <wp:posOffset>3952875</wp:posOffset>
                </wp:positionV>
                <wp:extent cx="1787525" cy="409575"/>
                <wp:effectExtent l="0" t="0" r="0" b="952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80470" w14:textId="3BD00FB8" w:rsidR="000A1F96" w:rsidRPr="002E603F" w:rsidRDefault="00783309" w:rsidP="007833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38"/>
                                <w:szCs w:val="38"/>
                              </w:rPr>
                              <w:t xml:space="preserve">Saint Pri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24A1" id="Zone de texte 3" o:spid="_x0000_s1032" type="#_x0000_t202" style="position:absolute;margin-left:82.25pt;margin-top:311.25pt;width:140.75pt;height:32.25pt;z-index: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" filled="f" stroked="f">
                <v:textbox>
                  <w:txbxContent>
                    <w:p w14:paraId="4EF80470" w14:textId="3BD00FB8" w:rsidR="000A1F96" w:rsidRPr="002E603F" w:rsidRDefault="00783309" w:rsidP="0078330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38"/>
                          <w:szCs w:val="38"/>
                        </w:rPr>
                        <w:t xml:space="preserve">Saint Pries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1F96" w:rsidRPr="00506061">
        <w:rPr>
          <w:caps/>
        </w:rPr>
        <w:br w:type="page"/>
      </w:r>
    </w:p>
    <w:p w14:paraId="573B58B1" w14:textId="04BE46D3" w:rsidR="00C822FD" w:rsidRDefault="00DB3041" w:rsidP="00C822FD">
      <w:r>
        <w:rPr>
          <w:cap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9A92545" wp14:editId="7A92ED5B">
            <wp:simplePos x="0" y="0"/>
            <wp:positionH relativeFrom="margin">
              <wp:posOffset>-34220</wp:posOffset>
            </wp:positionH>
            <wp:positionV relativeFrom="paragraph">
              <wp:posOffset>-129540</wp:posOffset>
            </wp:positionV>
            <wp:extent cx="971550" cy="221064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63" cy="228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D5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BFFD3" wp14:editId="2B11A7E7">
                <wp:simplePos x="0" y="0"/>
                <wp:positionH relativeFrom="column">
                  <wp:posOffset>1402694</wp:posOffset>
                </wp:positionH>
                <wp:positionV relativeFrom="paragraph">
                  <wp:posOffset>-812828</wp:posOffset>
                </wp:positionV>
                <wp:extent cx="2781300" cy="994787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994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A8189" w14:textId="41CF1488" w:rsidR="006506B6" w:rsidRPr="00DB3041" w:rsidRDefault="00A2793C" w:rsidP="006506B6">
                            <w:pPr>
                              <w:spacing w:line="276" w:lineRule="auto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B3041"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ous vous donnons rendez-vous</w:t>
                            </w:r>
                            <w:r w:rsidR="006506B6" w:rsidRPr="00DB3041"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de </w:t>
                            </w:r>
                            <w:r w:rsidR="00E3337A"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14</w:t>
                            </w:r>
                            <w:r w:rsidR="006506B6" w:rsidRPr="00DB3041"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h</w:t>
                            </w:r>
                            <w:r w:rsidR="00E3337A"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00</w:t>
                            </w:r>
                            <w:r w:rsidR="006506B6" w:rsidRPr="00DB3041"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à </w:t>
                            </w:r>
                            <w:r w:rsidR="00355DC3"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16h00</w:t>
                            </w:r>
                            <w:r w:rsidR="006506B6" w:rsidRPr="00DB3041"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, autour d’un thème</w:t>
                            </w:r>
                            <w:r w:rsidR="006506B6" w:rsidRPr="00DB3041"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FFD3" id="Zone de texte 1" o:spid="_x0000_s1033" type="#_x0000_t202" style="position:absolute;margin-left:110.45pt;margin-top:-64pt;width:219pt;height: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" filled="f" stroked="f">
                <v:textbox>
                  <w:txbxContent>
                    <w:p w14:paraId="414A8189" w14:textId="41CF1488" w:rsidR="006506B6" w:rsidRPr="00DB3041" w:rsidRDefault="00A2793C" w:rsidP="006506B6">
                      <w:pPr>
                        <w:spacing w:line="276" w:lineRule="auto"/>
                        <w:rPr>
                          <w:rFonts w:asciiTheme="majorHAnsi" w:hAnsiTheme="majorHAnsi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B3041"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  <w:t>Nous vous donnons rendez-vous</w:t>
                      </w:r>
                      <w:r w:rsidR="006506B6" w:rsidRPr="00DB3041"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, de </w:t>
                      </w:r>
                      <w:r w:rsidR="00E3337A"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  <w:t>14</w:t>
                      </w:r>
                      <w:r w:rsidR="006506B6" w:rsidRPr="00DB3041"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  <w:t>h</w:t>
                      </w:r>
                      <w:r w:rsidR="00E3337A"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  <w:t>00</w:t>
                      </w:r>
                      <w:r w:rsidR="006506B6" w:rsidRPr="00DB3041"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à </w:t>
                      </w:r>
                      <w:r w:rsidR="00355DC3"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  <w:t>16h00</w:t>
                      </w:r>
                      <w:r w:rsidR="006506B6" w:rsidRPr="00DB3041"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  <w:t>, autour d’un thème</w:t>
                      </w:r>
                      <w:r w:rsidR="006506B6" w:rsidRPr="00DB3041">
                        <w:rPr>
                          <w:rFonts w:asciiTheme="majorHAnsi" w:hAnsiTheme="majorHAnsi" w:cs="Times New Roman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73628">
        <w:rPr>
          <w:caps/>
          <w:noProof/>
        </w:rPr>
        <w:drawing>
          <wp:anchor distT="0" distB="0" distL="114300" distR="114300" simplePos="0" relativeHeight="251655168" behindDoc="1" locked="1" layoutInCell="1" allowOverlap="1" wp14:anchorId="78358B5C" wp14:editId="39FFAE35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5349240" cy="7728585"/>
            <wp:effectExtent l="0" t="0" r="381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7728585"/>
                    </a:xfrm>
                    <a:prstGeom prst="rect">
                      <a:avLst/>
                    </a:prstGeom>
                    <a:blipFill rotWithShape="1">
                      <a:blip r:embed="rId10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C47">
        <w:t xml:space="preserve"> </w:t>
      </w:r>
    </w:p>
    <w:p w14:paraId="1C3130A5" w14:textId="4140FA7A" w:rsidR="0039232B" w:rsidRPr="000A1F96" w:rsidRDefault="00CA79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90A8B8" wp14:editId="021D67E3">
                <wp:simplePos x="0" y="0"/>
                <wp:positionH relativeFrom="page">
                  <wp:posOffset>456773</wp:posOffset>
                </wp:positionH>
                <wp:positionV relativeFrom="paragraph">
                  <wp:posOffset>689952</wp:posOffset>
                </wp:positionV>
                <wp:extent cx="4524375" cy="3742055"/>
                <wp:effectExtent l="0" t="0" r="9525" b="0"/>
                <wp:wrapSquare wrapText="bothSides"/>
                <wp:docPr id="4986917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74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4F84" w14:textId="77777777" w:rsidR="00CA7938" w:rsidRPr="00850291" w:rsidRDefault="00CA7938" w:rsidP="00CA7938">
                            <w:pPr>
                              <w:shd w:val="clear" w:color="auto" w:fill="FFFFFF"/>
                              <w:jc w:val="center"/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</w:pPr>
                            <w:r w:rsidRPr="00850291"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  <w:t xml:space="preserve">Mardi </w:t>
                            </w:r>
                            <w:r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  <w:t xml:space="preserve">20 </w:t>
                            </w:r>
                            <w:proofErr w:type="gramStart"/>
                            <w:r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  <w:t>Janvier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  <w:t xml:space="preserve"> 2026</w:t>
                            </w:r>
                          </w:p>
                          <w:p w14:paraId="012F5745" w14:textId="77777777" w:rsidR="00CA7938" w:rsidRDefault="00CA7938" w:rsidP="00CA7938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</w:pPr>
                            <w:r w:rsidRPr="00355DC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 xml:space="preserve"> </w:t>
                            </w:r>
                            <w:r w:rsidRPr="000D135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>Comment définir la relation d'ai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 xml:space="preserve"> ? </w:t>
                            </w:r>
                            <w:r w:rsidRPr="00355DC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>»</w:t>
                            </w:r>
                          </w:p>
                          <w:p w14:paraId="10339D27" w14:textId="77777777" w:rsidR="00CA7938" w:rsidRPr="00355DC3" w:rsidRDefault="00CA7938" w:rsidP="00CA7938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</w:pPr>
                          </w:p>
                          <w:p w14:paraId="2720A5A8" w14:textId="77777777" w:rsidR="00CA7938" w:rsidRPr="00850291" w:rsidRDefault="00CA7938" w:rsidP="00CA7938">
                            <w:pPr>
                              <w:shd w:val="clear" w:color="auto" w:fill="FFFFFF"/>
                              <w:jc w:val="center"/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</w:pPr>
                            <w:r w:rsidRPr="00850291"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  <w:t xml:space="preserve">Mardi </w:t>
                            </w:r>
                            <w:r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  <w:t xml:space="preserve">17 </w:t>
                            </w:r>
                            <w:proofErr w:type="gramStart"/>
                            <w:r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  <w:t>Mars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  <w:t xml:space="preserve"> 2026</w:t>
                            </w:r>
                          </w:p>
                          <w:p w14:paraId="2A7FDDC2" w14:textId="77777777" w:rsidR="00CA7938" w:rsidRDefault="00CA7938" w:rsidP="00CA7938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</w:pPr>
                            <w:r w:rsidRPr="0028206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 xml:space="preserve"> </w:t>
                            </w:r>
                            <w:r w:rsidRPr="008B35B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>Faire une pause : besoin de répit ? besoin de vacances ?</w:t>
                            </w:r>
                            <w:r w:rsidRPr="0028206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>»</w:t>
                            </w:r>
                          </w:p>
                          <w:p w14:paraId="066B34C2" w14:textId="77777777" w:rsidR="00CA7938" w:rsidRPr="00F05F9C" w:rsidRDefault="00CA7938" w:rsidP="00CA7938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19"/>
                              </w:rPr>
                            </w:pPr>
                          </w:p>
                          <w:p w14:paraId="59D3A711" w14:textId="77777777" w:rsidR="00CA7938" w:rsidRPr="00850291" w:rsidRDefault="00CA7938" w:rsidP="00CA7938">
                            <w:pPr>
                              <w:shd w:val="clear" w:color="auto" w:fill="FFFFFF"/>
                              <w:jc w:val="center"/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</w:pPr>
                            <w:r w:rsidRPr="00850291"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  <w:t xml:space="preserve">Mardi </w:t>
                            </w:r>
                            <w:r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  <w:t xml:space="preserve">19 </w:t>
                            </w:r>
                            <w:proofErr w:type="gramStart"/>
                            <w:r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  <w:t>Mai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  <w:t xml:space="preserve"> 2026</w:t>
                            </w:r>
                          </w:p>
                          <w:p w14:paraId="27BD1C4B" w14:textId="77777777" w:rsidR="00CA7938" w:rsidRPr="00FC1A03" w:rsidRDefault="00CA7938" w:rsidP="00CA7938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</w:pPr>
                            <w:r w:rsidRPr="0028206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 xml:space="preserve"> </w:t>
                            </w:r>
                            <w:r w:rsidRPr="00FC1A0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 xml:space="preserve">De l'autonomie à la dépendance : comment s'organiser ? </w:t>
                            </w:r>
                            <w:r w:rsidRPr="0028206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>»</w:t>
                            </w:r>
                          </w:p>
                          <w:p w14:paraId="1CF334A0" w14:textId="77777777" w:rsidR="00CA7938" w:rsidRPr="00F05F9C" w:rsidRDefault="00CA7938" w:rsidP="00CA7938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19"/>
                              </w:rPr>
                            </w:pPr>
                          </w:p>
                          <w:p w14:paraId="3936ADA0" w14:textId="77777777" w:rsidR="00CA7938" w:rsidRPr="00850291" w:rsidRDefault="00CA7938" w:rsidP="00CA7938">
                            <w:pPr>
                              <w:shd w:val="clear" w:color="auto" w:fill="FFFFFF"/>
                              <w:jc w:val="center"/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</w:pPr>
                            <w:r w:rsidRPr="00850291"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  <w:t xml:space="preserve">Mardi </w:t>
                            </w:r>
                            <w:r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  <w:t xml:space="preserve">21 </w:t>
                            </w:r>
                            <w:proofErr w:type="gramStart"/>
                            <w:r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  <w:t>Juillet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  <w:t xml:space="preserve"> 2026</w:t>
                            </w:r>
                          </w:p>
                          <w:p w14:paraId="01AFA241" w14:textId="77777777" w:rsidR="00CA7938" w:rsidRPr="00FC1A03" w:rsidRDefault="00CA7938" w:rsidP="00CA7938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</w:pPr>
                            <w:r w:rsidRPr="0028206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 xml:space="preserve"> </w:t>
                            </w:r>
                            <w:r w:rsidRPr="00FC1A0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>Être aidant : un cadeau ou un fard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 xml:space="preserve"> </w:t>
                            </w:r>
                            <w:r w:rsidRPr="0028206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>?»</w:t>
                            </w:r>
                          </w:p>
                          <w:p w14:paraId="49F043E5" w14:textId="77777777" w:rsidR="00CA7938" w:rsidRPr="00FC1A03" w:rsidRDefault="00CA7938" w:rsidP="00CA7938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</w:pPr>
                          </w:p>
                          <w:p w14:paraId="21698F72" w14:textId="77777777" w:rsidR="00CA7938" w:rsidRPr="00850291" w:rsidRDefault="00CA7938" w:rsidP="00CA7938">
                            <w:pPr>
                              <w:shd w:val="clear" w:color="auto" w:fill="FFFFFF"/>
                              <w:jc w:val="center"/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</w:pPr>
                            <w:r w:rsidRPr="00850291"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  <w:t xml:space="preserve">Mardi </w:t>
                            </w:r>
                            <w:r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  <w:t xml:space="preserve">22 </w:t>
                            </w:r>
                            <w:proofErr w:type="gramStart"/>
                            <w:r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  <w:t>Septembre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  <w:t xml:space="preserve"> 2026</w:t>
                            </w:r>
                          </w:p>
                          <w:p w14:paraId="69B0DE6E" w14:textId="77777777" w:rsidR="00CA7938" w:rsidRPr="00FC1A03" w:rsidRDefault="00CA7938" w:rsidP="00CA7938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</w:pPr>
                            <w:r w:rsidRPr="00346AB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 xml:space="preserve"> </w:t>
                            </w:r>
                            <w:r w:rsidRPr="00FC1A0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 xml:space="preserve">Aider à proximité ou à distance : quelles différences </w:t>
                            </w:r>
                            <w:r w:rsidRPr="00346AB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>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 xml:space="preserve"> </w:t>
                            </w:r>
                            <w:r w:rsidRPr="00346AB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>»</w:t>
                            </w:r>
                          </w:p>
                          <w:p w14:paraId="41520FE2" w14:textId="77777777" w:rsidR="00CA7938" w:rsidRPr="00346ABB" w:rsidRDefault="00CA7938" w:rsidP="00CA7938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</w:pPr>
                          </w:p>
                          <w:p w14:paraId="0438167D" w14:textId="77777777" w:rsidR="00CA7938" w:rsidRPr="00850291" w:rsidRDefault="00CA7938" w:rsidP="00CA7938">
                            <w:pPr>
                              <w:shd w:val="clear" w:color="auto" w:fill="FFFFFF"/>
                              <w:jc w:val="center"/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</w:pPr>
                            <w:r w:rsidRPr="00850291"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  <w:t xml:space="preserve">Mardi </w:t>
                            </w:r>
                            <w:r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  <w:t xml:space="preserve">17 </w:t>
                            </w:r>
                            <w:proofErr w:type="gramStart"/>
                            <w:r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  <w:t>Novembre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color w:val="D40174"/>
                                <w:sz w:val="28"/>
                                <w:szCs w:val="40"/>
                              </w:rPr>
                              <w:t xml:space="preserve"> 2026</w:t>
                            </w:r>
                          </w:p>
                          <w:p w14:paraId="76C37487" w14:textId="77777777" w:rsidR="00CA7938" w:rsidRPr="005C67C7" w:rsidRDefault="00CA7938" w:rsidP="00CA7938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</w:pPr>
                            <w:r w:rsidRPr="0028206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 xml:space="preserve"> </w:t>
                            </w:r>
                            <w:r w:rsidRPr="005C67C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 xml:space="preserve">Les ressources de l'aidant : quels apports extérieurs </w:t>
                            </w:r>
                            <w:r w:rsidRPr="0028206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19"/>
                              </w:rPr>
                              <w:t>?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A8B8" id="_x0000_s1034" type="#_x0000_t202" style="position:absolute;margin-left:35.95pt;margin-top:54.35pt;width:356.25pt;height:294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" stroked="f">
                <v:textbox>
                  <w:txbxContent>
                    <w:p w14:paraId="2F984F84" w14:textId="77777777" w:rsidR="00CA7938" w:rsidRPr="00850291" w:rsidRDefault="00CA7938" w:rsidP="00CA7938">
                      <w:pPr>
                        <w:shd w:val="clear" w:color="auto" w:fill="FFFFFF"/>
                        <w:jc w:val="center"/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</w:pPr>
                      <w:r w:rsidRPr="00850291"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  <w:t xml:space="preserve">Mardi </w:t>
                      </w:r>
                      <w:r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  <w:t xml:space="preserve">20 </w:t>
                      </w:r>
                      <w:proofErr w:type="gramStart"/>
                      <w:r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  <w:t>Janvier</w:t>
                      </w:r>
                      <w:proofErr w:type="gramEnd"/>
                      <w:r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  <w:t xml:space="preserve"> 2026</w:t>
                      </w:r>
                    </w:p>
                    <w:p w14:paraId="012F5745" w14:textId="77777777" w:rsidR="00CA7938" w:rsidRDefault="00CA7938" w:rsidP="00CA7938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</w:pPr>
                      <w:r w:rsidRPr="00355DC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 xml:space="preserve"> </w:t>
                      </w:r>
                      <w:r w:rsidRPr="000D1352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>Comment définir la relation d'aide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 xml:space="preserve"> ? </w:t>
                      </w:r>
                      <w:r w:rsidRPr="00355DC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>»</w:t>
                      </w:r>
                    </w:p>
                    <w:p w14:paraId="10339D27" w14:textId="77777777" w:rsidR="00CA7938" w:rsidRPr="00355DC3" w:rsidRDefault="00CA7938" w:rsidP="00CA7938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</w:pPr>
                    </w:p>
                    <w:p w14:paraId="2720A5A8" w14:textId="77777777" w:rsidR="00CA7938" w:rsidRPr="00850291" w:rsidRDefault="00CA7938" w:rsidP="00CA7938">
                      <w:pPr>
                        <w:shd w:val="clear" w:color="auto" w:fill="FFFFFF"/>
                        <w:jc w:val="center"/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</w:pPr>
                      <w:r w:rsidRPr="00850291"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  <w:t xml:space="preserve">Mardi </w:t>
                      </w:r>
                      <w:r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  <w:t xml:space="preserve">17 </w:t>
                      </w:r>
                      <w:proofErr w:type="gramStart"/>
                      <w:r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  <w:t>Mars</w:t>
                      </w:r>
                      <w:proofErr w:type="gramEnd"/>
                      <w:r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  <w:t xml:space="preserve"> 2026</w:t>
                      </w:r>
                    </w:p>
                    <w:p w14:paraId="2A7FDDC2" w14:textId="77777777" w:rsidR="00CA7938" w:rsidRDefault="00CA7938" w:rsidP="00CA7938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</w:pPr>
                      <w:r w:rsidRPr="0028206D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 xml:space="preserve"> </w:t>
                      </w:r>
                      <w:r w:rsidRPr="008B35B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>Faire une pause : besoin de répit ? besoin de vacances ?</w:t>
                      </w:r>
                      <w:r w:rsidRPr="0028206D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>»</w:t>
                      </w:r>
                    </w:p>
                    <w:p w14:paraId="066B34C2" w14:textId="77777777" w:rsidR="00CA7938" w:rsidRPr="00F05F9C" w:rsidRDefault="00CA7938" w:rsidP="00CA7938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Cs w:val="19"/>
                        </w:rPr>
                      </w:pPr>
                    </w:p>
                    <w:p w14:paraId="59D3A711" w14:textId="77777777" w:rsidR="00CA7938" w:rsidRPr="00850291" w:rsidRDefault="00CA7938" w:rsidP="00CA7938">
                      <w:pPr>
                        <w:shd w:val="clear" w:color="auto" w:fill="FFFFFF"/>
                        <w:jc w:val="center"/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</w:pPr>
                      <w:r w:rsidRPr="00850291"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  <w:t xml:space="preserve">Mardi </w:t>
                      </w:r>
                      <w:r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  <w:t xml:space="preserve">19 </w:t>
                      </w:r>
                      <w:proofErr w:type="gramStart"/>
                      <w:r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  <w:t>Mai</w:t>
                      </w:r>
                      <w:proofErr w:type="gramEnd"/>
                      <w:r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  <w:t xml:space="preserve"> 2026</w:t>
                      </w:r>
                    </w:p>
                    <w:p w14:paraId="27BD1C4B" w14:textId="77777777" w:rsidR="00CA7938" w:rsidRPr="00FC1A03" w:rsidRDefault="00CA7938" w:rsidP="00CA7938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</w:pPr>
                      <w:r w:rsidRPr="0028206D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 xml:space="preserve"> </w:t>
                      </w:r>
                      <w:r w:rsidRPr="00FC1A0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 xml:space="preserve">De l'autonomie à la dépendance : comment s'organiser ? </w:t>
                      </w:r>
                      <w:r w:rsidRPr="0028206D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>»</w:t>
                      </w:r>
                    </w:p>
                    <w:p w14:paraId="1CF334A0" w14:textId="77777777" w:rsidR="00CA7938" w:rsidRPr="00F05F9C" w:rsidRDefault="00CA7938" w:rsidP="00CA7938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Cs w:val="19"/>
                        </w:rPr>
                      </w:pPr>
                    </w:p>
                    <w:p w14:paraId="3936ADA0" w14:textId="77777777" w:rsidR="00CA7938" w:rsidRPr="00850291" w:rsidRDefault="00CA7938" w:rsidP="00CA7938">
                      <w:pPr>
                        <w:shd w:val="clear" w:color="auto" w:fill="FFFFFF"/>
                        <w:jc w:val="center"/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</w:pPr>
                      <w:r w:rsidRPr="00850291"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  <w:t xml:space="preserve">Mardi </w:t>
                      </w:r>
                      <w:r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  <w:t xml:space="preserve">21 </w:t>
                      </w:r>
                      <w:proofErr w:type="gramStart"/>
                      <w:r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  <w:t>Juillet</w:t>
                      </w:r>
                      <w:proofErr w:type="gramEnd"/>
                      <w:r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  <w:t xml:space="preserve"> 2026</w:t>
                      </w:r>
                    </w:p>
                    <w:p w14:paraId="01AFA241" w14:textId="77777777" w:rsidR="00CA7938" w:rsidRPr="00FC1A03" w:rsidRDefault="00CA7938" w:rsidP="00CA7938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</w:pPr>
                      <w:r w:rsidRPr="0028206D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 xml:space="preserve"> </w:t>
                      </w:r>
                      <w:r w:rsidRPr="00FC1A0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>Être aidant : un cadeau ou un fardeau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 xml:space="preserve"> </w:t>
                      </w:r>
                      <w:r w:rsidRPr="0028206D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>?»</w:t>
                      </w:r>
                    </w:p>
                    <w:p w14:paraId="49F043E5" w14:textId="77777777" w:rsidR="00CA7938" w:rsidRPr="00FC1A03" w:rsidRDefault="00CA7938" w:rsidP="00CA7938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</w:pPr>
                    </w:p>
                    <w:p w14:paraId="21698F72" w14:textId="77777777" w:rsidR="00CA7938" w:rsidRPr="00850291" w:rsidRDefault="00CA7938" w:rsidP="00CA7938">
                      <w:pPr>
                        <w:shd w:val="clear" w:color="auto" w:fill="FFFFFF"/>
                        <w:jc w:val="center"/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</w:pPr>
                      <w:r w:rsidRPr="00850291"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  <w:t xml:space="preserve">Mardi </w:t>
                      </w:r>
                      <w:r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  <w:t xml:space="preserve">22 </w:t>
                      </w:r>
                      <w:proofErr w:type="gramStart"/>
                      <w:r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  <w:t>Septembre</w:t>
                      </w:r>
                      <w:proofErr w:type="gramEnd"/>
                      <w:r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  <w:t xml:space="preserve"> 2026</w:t>
                      </w:r>
                    </w:p>
                    <w:p w14:paraId="69B0DE6E" w14:textId="77777777" w:rsidR="00CA7938" w:rsidRPr="00FC1A03" w:rsidRDefault="00CA7938" w:rsidP="00CA7938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</w:pPr>
                      <w:r w:rsidRPr="00346AB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 xml:space="preserve"> </w:t>
                      </w:r>
                      <w:r w:rsidRPr="00FC1A0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 xml:space="preserve">Aider à proximité ou à distance : quelles différences </w:t>
                      </w:r>
                      <w:r w:rsidRPr="00346AB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>?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 xml:space="preserve"> </w:t>
                      </w:r>
                      <w:r w:rsidRPr="00346AB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>»</w:t>
                      </w:r>
                    </w:p>
                    <w:p w14:paraId="41520FE2" w14:textId="77777777" w:rsidR="00CA7938" w:rsidRPr="00346ABB" w:rsidRDefault="00CA7938" w:rsidP="00CA7938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</w:pPr>
                    </w:p>
                    <w:p w14:paraId="0438167D" w14:textId="77777777" w:rsidR="00CA7938" w:rsidRPr="00850291" w:rsidRDefault="00CA7938" w:rsidP="00CA7938">
                      <w:pPr>
                        <w:shd w:val="clear" w:color="auto" w:fill="FFFFFF"/>
                        <w:jc w:val="center"/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</w:pPr>
                      <w:r w:rsidRPr="00850291"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  <w:t xml:space="preserve">Mardi </w:t>
                      </w:r>
                      <w:r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  <w:t xml:space="preserve">17 </w:t>
                      </w:r>
                      <w:proofErr w:type="gramStart"/>
                      <w:r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  <w:t>Novembre</w:t>
                      </w:r>
                      <w:proofErr w:type="gramEnd"/>
                      <w:r>
                        <w:rPr>
                          <w:rFonts w:cs="Times New Roman"/>
                          <w:b/>
                          <w:color w:val="D40174"/>
                          <w:sz w:val="28"/>
                          <w:szCs w:val="40"/>
                        </w:rPr>
                        <w:t xml:space="preserve"> 2026</w:t>
                      </w:r>
                    </w:p>
                    <w:p w14:paraId="76C37487" w14:textId="77777777" w:rsidR="00CA7938" w:rsidRPr="005C67C7" w:rsidRDefault="00CA7938" w:rsidP="00CA7938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</w:pPr>
                      <w:r w:rsidRPr="0028206D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 xml:space="preserve"> </w:t>
                      </w:r>
                      <w:r w:rsidRPr="005C67C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 xml:space="preserve">Les ressources de l'aidant : quels apports extérieurs </w:t>
                      </w:r>
                      <w:r w:rsidRPr="0028206D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19"/>
                        </w:rPr>
                        <w:t>?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55FE1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6D2D20" wp14:editId="07099571">
                <wp:simplePos x="0" y="0"/>
                <wp:positionH relativeFrom="margin">
                  <wp:posOffset>-183515</wp:posOffset>
                </wp:positionH>
                <wp:positionV relativeFrom="paragraph">
                  <wp:posOffset>231775</wp:posOffset>
                </wp:positionV>
                <wp:extent cx="3895725" cy="409575"/>
                <wp:effectExtent l="0" t="0" r="0" b="9525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19C5F" w14:textId="174FAA64" w:rsidR="00361C47" w:rsidRPr="00850291" w:rsidRDefault="006506B6" w:rsidP="00361C47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D40174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50291">
                              <w:rPr>
                                <w:rFonts w:cs="Times New Roman"/>
                                <w:b/>
                                <w:color w:val="D40174"/>
                                <w:sz w:val="40"/>
                                <w:szCs w:val="40"/>
                                <w:u w:val="single"/>
                              </w:rPr>
                              <w:t>PROGRAMME année</w:t>
                            </w:r>
                            <w:r w:rsidR="00355DC3">
                              <w:rPr>
                                <w:rFonts w:cs="Times New Roman"/>
                                <w:b/>
                                <w:color w:val="D40174"/>
                                <w:sz w:val="40"/>
                                <w:szCs w:val="40"/>
                                <w:u w:val="single"/>
                              </w:rPr>
                              <w:t xml:space="preserve"> 202</w:t>
                            </w:r>
                            <w:r w:rsidR="002400E8">
                              <w:rPr>
                                <w:rFonts w:cs="Times New Roman"/>
                                <w:b/>
                                <w:color w:val="D40174"/>
                                <w:sz w:val="40"/>
                                <w:szCs w:val="40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2D20" id="Zone de texte 17" o:spid="_x0000_s1035" type="#_x0000_t202" style="position:absolute;margin-left:-14.45pt;margin-top:18.25pt;width:306.75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" filled="f" stroked="f">
                <v:textbox>
                  <w:txbxContent>
                    <w:p w14:paraId="2BC19C5F" w14:textId="174FAA64" w:rsidR="00361C47" w:rsidRPr="00850291" w:rsidRDefault="006506B6" w:rsidP="00361C47">
                      <w:pPr>
                        <w:jc w:val="center"/>
                        <w:rPr>
                          <w:rFonts w:cs="Times New Roman"/>
                          <w:b/>
                          <w:color w:val="D40174"/>
                          <w:sz w:val="40"/>
                          <w:szCs w:val="40"/>
                          <w:u w:val="single"/>
                        </w:rPr>
                      </w:pPr>
                      <w:r w:rsidRPr="00850291">
                        <w:rPr>
                          <w:rFonts w:cs="Times New Roman"/>
                          <w:b/>
                          <w:color w:val="D40174"/>
                          <w:sz w:val="40"/>
                          <w:szCs w:val="40"/>
                          <w:u w:val="single"/>
                        </w:rPr>
                        <w:t>PROGRAMME année</w:t>
                      </w:r>
                      <w:r w:rsidR="00355DC3">
                        <w:rPr>
                          <w:rFonts w:cs="Times New Roman"/>
                          <w:b/>
                          <w:color w:val="D40174"/>
                          <w:sz w:val="40"/>
                          <w:szCs w:val="40"/>
                          <w:u w:val="single"/>
                        </w:rPr>
                        <w:t xml:space="preserve"> 202</w:t>
                      </w:r>
                      <w:r w:rsidR="002400E8">
                        <w:rPr>
                          <w:rFonts w:cs="Times New Roman"/>
                          <w:b/>
                          <w:color w:val="D40174"/>
                          <w:sz w:val="40"/>
                          <w:szCs w:val="40"/>
                          <w:u w:val="single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59B2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2A24E8" wp14:editId="74D5E805">
                <wp:simplePos x="0" y="0"/>
                <wp:positionH relativeFrom="page">
                  <wp:posOffset>3918857</wp:posOffset>
                </wp:positionH>
                <wp:positionV relativeFrom="paragraph">
                  <wp:posOffset>5396139</wp:posOffset>
                </wp:positionV>
                <wp:extent cx="1233442" cy="520441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442" cy="520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1A07A" w14:textId="0D5CBBE1" w:rsidR="00361C47" w:rsidRDefault="00A2793C" w:rsidP="00492C1D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04 78 20 90 98</w:t>
                            </w:r>
                          </w:p>
                          <w:p w14:paraId="5C3272B7" w14:textId="67A3AE25" w:rsidR="00A2793C" w:rsidRPr="002E603F" w:rsidRDefault="00492C1D" w:rsidP="00492C1D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csi.asa</w:t>
                            </w:r>
                            <w:r w:rsidR="00A2793C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@orang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24E8" id="Zone de texte 23" o:spid="_x0000_s1036" type="#_x0000_t202" style="position:absolute;margin-left:308.55pt;margin-top:424.9pt;width:97.1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" filled="f" stroked="f">
                <v:textbox>
                  <w:txbxContent>
                    <w:p w14:paraId="2361A07A" w14:textId="0D5CBBE1" w:rsidR="00361C47" w:rsidRDefault="00A2793C" w:rsidP="00492C1D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04 78 20 90 98</w:t>
                      </w:r>
                    </w:p>
                    <w:p w14:paraId="5C3272B7" w14:textId="67A3AE25" w:rsidR="00A2793C" w:rsidRPr="002E603F" w:rsidRDefault="00492C1D" w:rsidP="00492C1D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csi.asa</w:t>
                      </w:r>
                      <w:r w:rsidR="00A2793C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@orange.f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59B2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40589B" wp14:editId="5F031FF2">
                <wp:simplePos x="0" y="0"/>
                <wp:positionH relativeFrom="column">
                  <wp:posOffset>-315525</wp:posOffset>
                </wp:positionH>
                <wp:positionV relativeFrom="paragraph">
                  <wp:posOffset>5399028</wp:posOffset>
                </wp:positionV>
                <wp:extent cx="2882265" cy="505201"/>
                <wp:effectExtent l="0" t="0" r="0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505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CEB8A" w14:textId="1FCEA1DE" w:rsidR="00361C47" w:rsidRDefault="00A2793C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Association Santé Aujourd’hui</w:t>
                            </w:r>
                          </w:p>
                          <w:p w14:paraId="55248768" w14:textId="3BAA17EA" w:rsidR="00A2793C" w:rsidRPr="002E603F" w:rsidRDefault="00A2793C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5 rue Bel Air 69800 SAINT PRIEST</w:t>
                            </w:r>
                          </w:p>
                          <w:p w14:paraId="25250253" w14:textId="77777777" w:rsidR="00361C47" w:rsidRPr="002E603F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589B" id="Zone de texte 22" o:spid="_x0000_s1037" type="#_x0000_t202" style="position:absolute;margin-left:-24.85pt;margin-top:425.1pt;width:226.95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" filled="f" stroked="f">
                <v:textbox>
                  <w:txbxContent>
                    <w:p w14:paraId="7D3CEB8A" w14:textId="1FCEA1DE" w:rsidR="00361C47" w:rsidRDefault="00A2793C" w:rsidP="00361C47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Association Santé Aujourd’hui</w:t>
                      </w:r>
                    </w:p>
                    <w:p w14:paraId="55248768" w14:textId="3BAA17EA" w:rsidR="00A2793C" w:rsidRPr="002E603F" w:rsidRDefault="00A2793C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5 rue Bel Air 69800 SAINT PRIEST</w:t>
                      </w:r>
                    </w:p>
                    <w:p w14:paraId="25250253" w14:textId="77777777" w:rsidR="00361C47" w:rsidRPr="002E603F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9232B" w:rsidRPr="000A1F96" w:rsidSect="00FD6560">
      <w:pgSz w:w="8392" w:h="11907" w:code="11"/>
      <w:pgMar w:top="1644" w:right="1531" w:bottom="57" w:left="1304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charset w:val="00"/>
    <w:family w:val="auto"/>
    <w:pitch w:val="variable"/>
    <w:sig w:usb0="800000A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96"/>
    <w:rsid w:val="00012053"/>
    <w:rsid w:val="00073628"/>
    <w:rsid w:val="000A1F96"/>
    <w:rsid w:val="001338CA"/>
    <w:rsid w:val="001407C4"/>
    <w:rsid w:val="00146917"/>
    <w:rsid w:val="001500DB"/>
    <w:rsid w:val="00161A6F"/>
    <w:rsid w:val="00186519"/>
    <w:rsid w:val="001A7304"/>
    <w:rsid w:val="0023616F"/>
    <w:rsid w:val="002400E8"/>
    <w:rsid w:val="002418A5"/>
    <w:rsid w:val="00295496"/>
    <w:rsid w:val="0029798C"/>
    <w:rsid w:val="002C1C27"/>
    <w:rsid w:val="002E245C"/>
    <w:rsid w:val="002E603F"/>
    <w:rsid w:val="002F1696"/>
    <w:rsid w:val="003040A8"/>
    <w:rsid w:val="00324B09"/>
    <w:rsid w:val="00346ABB"/>
    <w:rsid w:val="00350E25"/>
    <w:rsid w:val="00355DC3"/>
    <w:rsid w:val="00361C47"/>
    <w:rsid w:val="0039232B"/>
    <w:rsid w:val="003A20F2"/>
    <w:rsid w:val="003B6A8D"/>
    <w:rsid w:val="003C3012"/>
    <w:rsid w:val="004052B4"/>
    <w:rsid w:val="00416744"/>
    <w:rsid w:val="00442CD6"/>
    <w:rsid w:val="00451646"/>
    <w:rsid w:val="004566E2"/>
    <w:rsid w:val="00463D30"/>
    <w:rsid w:val="00492C1D"/>
    <w:rsid w:val="00502E3C"/>
    <w:rsid w:val="00506061"/>
    <w:rsid w:val="00554A73"/>
    <w:rsid w:val="00586766"/>
    <w:rsid w:val="005A749A"/>
    <w:rsid w:val="005C3112"/>
    <w:rsid w:val="00603ACA"/>
    <w:rsid w:val="00631C5D"/>
    <w:rsid w:val="006506B6"/>
    <w:rsid w:val="00694F9E"/>
    <w:rsid w:val="006B1071"/>
    <w:rsid w:val="00722889"/>
    <w:rsid w:val="00723A8D"/>
    <w:rsid w:val="00736338"/>
    <w:rsid w:val="00763D3C"/>
    <w:rsid w:val="00771BB1"/>
    <w:rsid w:val="00783309"/>
    <w:rsid w:val="00797B39"/>
    <w:rsid w:val="007C2642"/>
    <w:rsid w:val="007C4078"/>
    <w:rsid w:val="007C4A5F"/>
    <w:rsid w:val="007D69C9"/>
    <w:rsid w:val="007E7944"/>
    <w:rsid w:val="00845300"/>
    <w:rsid w:val="00850291"/>
    <w:rsid w:val="00855FE1"/>
    <w:rsid w:val="0087308B"/>
    <w:rsid w:val="008759B2"/>
    <w:rsid w:val="00887638"/>
    <w:rsid w:val="008A0CB2"/>
    <w:rsid w:val="008B2F8A"/>
    <w:rsid w:val="008C5FD9"/>
    <w:rsid w:val="008D41C1"/>
    <w:rsid w:val="008F4988"/>
    <w:rsid w:val="00904172"/>
    <w:rsid w:val="009325CF"/>
    <w:rsid w:val="009537AF"/>
    <w:rsid w:val="00983EED"/>
    <w:rsid w:val="009E2D11"/>
    <w:rsid w:val="009E3722"/>
    <w:rsid w:val="00A04366"/>
    <w:rsid w:val="00A2793C"/>
    <w:rsid w:val="00A524F7"/>
    <w:rsid w:val="00A7690E"/>
    <w:rsid w:val="00A93AD5"/>
    <w:rsid w:val="00AE0E21"/>
    <w:rsid w:val="00BF0DAA"/>
    <w:rsid w:val="00BF2342"/>
    <w:rsid w:val="00C0711E"/>
    <w:rsid w:val="00C15609"/>
    <w:rsid w:val="00C203D5"/>
    <w:rsid w:val="00C67C69"/>
    <w:rsid w:val="00C822FD"/>
    <w:rsid w:val="00C853F3"/>
    <w:rsid w:val="00CA7938"/>
    <w:rsid w:val="00CD33A9"/>
    <w:rsid w:val="00D665EB"/>
    <w:rsid w:val="00D77328"/>
    <w:rsid w:val="00D8668B"/>
    <w:rsid w:val="00D90331"/>
    <w:rsid w:val="00DB3041"/>
    <w:rsid w:val="00DC5320"/>
    <w:rsid w:val="00DC7BCB"/>
    <w:rsid w:val="00E043E6"/>
    <w:rsid w:val="00E323E8"/>
    <w:rsid w:val="00E3337A"/>
    <w:rsid w:val="00E44546"/>
    <w:rsid w:val="00E63338"/>
    <w:rsid w:val="00EE5655"/>
    <w:rsid w:val="00F05F9C"/>
    <w:rsid w:val="00F25E67"/>
    <w:rsid w:val="00F62FF2"/>
    <w:rsid w:val="00F72A56"/>
    <w:rsid w:val="00FB38D8"/>
    <w:rsid w:val="00FD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4383D4"/>
  <w15:docId w15:val="{AFAB9F80-00B6-4245-8DD5-C3F268A3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EB24E-9C8B-4F79-8A88-61D00D7C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Secretariat</cp:lastModifiedBy>
  <cp:revision>2</cp:revision>
  <cp:lastPrinted>2025-11-25T09:08:00Z</cp:lastPrinted>
  <dcterms:created xsi:type="dcterms:W3CDTF">2025-11-25T09:09:00Z</dcterms:created>
  <dcterms:modified xsi:type="dcterms:W3CDTF">2025-11-25T09:09:00Z</dcterms:modified>
</cp:coreProperties>
</file>